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78”  “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4B8D4E1" w:rsidR="009F2995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413B0AD8" w14:textId="6B7F1266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AF4C226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20D3F65C" w:rsidR="0007449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6184E7FE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117A9542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D08E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A38A6">
      <w:rPr>
        <w:rFonts w:ascii="Arial" w:hAnsi="Arial" w:cs="Arial"/>
        <w:b/>
        <w:sz w:val="36"/>
        <w:szCs w:val="36"/>
      </w:rPr>
      <w:t>2</w:t>
    </w:r>
    <w:r w:rsidR="007578D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A24952" w:rsidR="00CA2529" w:rsidRPr="00E71CBF" w:rsidRDefault="007578D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577D4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A38A6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578DC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53F2-C38A-46D5-AE90-0A0F0C7A89D4}"/>
</file>

<file path=customXml/itemProps3.xml><?xml version="1.0" encoding="utf-8"?>
<ds:datastoreItem xmlns:ds="http://schemas.openxmlformats.org/officeDocument/2006/customXml" ds:itemID="{A91675D8-5974-4FAF-A719-A3D3AD86E71E}"/>
</file>

<file path=customXml/itemProps4.xml><?xml version="1.0" encoding="utf-8"?>
<ds:datastoreItem xmlns:ds="http://schemas.openxmlformats.org/officeDocument/2006/customXml" ds:itemID="{10A6C19E-5AF2-463E-8C79-FC55CCA51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6</cp:revision>
  <cp:lastPrinted>2016-08-23T12:28:00Z</cp:lastPrinted>
  <dcterms:created xsi:type="dcterms:W3CDTF">2018-06-22T18:41:00Z</dcterms:created>
  <dcterms:modified xsi:type="dcterms:W3CDTF">2021-11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